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5F2F" w14:textId="77777777" w:rsidR="005929A0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</w:p>
    <w:p w14:paraId="51176BE2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4B03A127" wp14:editId="654A3A3F">
            <wp:extent cx="1743710" cy="510540"/>
            <wp:effectExtent l="0" t="0" r="8890" b="381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A6D4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color w:val="4472C4"/>
          <w:spacing w:val="20"/>
        </w:rPr>
        <w:t>International School</w:t>
      </w:r>
    </w:p>
    <w:p w14:paraId="3716D1CE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17BADE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CBE14C" w14:textId="60DB9508" w:rsidR="005929A0" w:rsidRPr="00BF09F8" w:rsidRDefault="005929A0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09F8">
        <w:rPr>
          <w:rFonts w:ascii="Times New Roman" w:hAnsi="Times New Roman" w:cs="Times New Roman"/>
          <w:b/>
          <w:sz w:val="44"/>
          <w:szCs w:val="44"/>
        </w:rPr>
        <w:t xml:space="preserve">Capstone Project </w:t>
      </w:r>
      <w:r w:rsidR="00DA131C">
        <w:rPr>
          <w:rFonts w:ascii="Times New Roman" w:hAnsi="Times New Roman" w:cs="Times New Roman"/>
          <w:b/>
          <w:sz w:val="44"/>
          <w:szCs w:val="44"/>
        </w:rPr>
        <w:t>2</w:t>
      </w:r>
    </w:p>
    <w:p w14:paraId="288EDAAF" w14:textId="1B2D9433" w:rsidR="005929A0" w:rsidRPr="005929A0" w:rsidRDefault="00D8569E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MU-SE 45</w:t>
      </w:r>
      <w:r w:rsidR="00DA131C">
        <w:rPr>
          <w:rFonts w:ascii="Times New Roman" w:hAnsi="Times New Roman" w:cs="Times New Roman"/>
          <w:bCs/>
          <w:sz w:val="24"/>
          <w:szCs w:val="24"/>
        </w:rPr>
        <w:t>1</w:t>
      </w:r>
    </w:p>
    <w:p w14:paraId="725E69FD" w14:textId="03C8ADAD" w:rsid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BB707B" w14:textId="65D70615" w:rsidR="001966AD" w:rsidRDefault="001966AD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1146F3" w14:textId="77777777" w:rsidR="001966AD" w:rsidRPr="005929A0" w:rsidRDefault="001966AD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F42C8" w14:textId="54670864" w:rsidR="00E62EEF" w:rsidRDefault="005929A0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09F8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E62EEF">
        <w:rPr>
          <w:rFonts w:ascii="Times New Roman" w:hAnsi="Times New Roman" w:cs="Times New Roman"/>
          <w:b/>
          <w:bCs/>
          <w:sz w:val="36"/>
          <w:szCs w:val="36"/>
        </w:rPr>
        <w:t>ENIOR PROJECT MANAGEMENT SYSTEM</w:t>
      </w:r>
    </w:p>
    <w:p w14:paraId="62A99501" w14:textId="02DB7A4D" w:rsidR="005929A0" w:rsidRDefault="00E62EEF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 INTERNATIONAL SCHOOL</w:t>
      </w:r>
      <w:r w:rsidR="005929A0" w:rsidRPr="00BF09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8EF7AEB" w14:textId="77777777" w:rsidR="001966AD" w:rsidRPr="00BF09F8" w:rsidRDefault="001966AD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C62C8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A609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p w14:paraId="1B3C7832" w14:textId="5C17C0C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n, Nguyen Van</w:t>
      </w:r>
    </w:p>
    <w:p w14:paraId="79DBD03B" w14:textId="17142E5D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uoc, Ha Duc</w:t>
      </w:r>
    </w:p>
    <w:p w14:paraId="00D05EE0" w14:textId="7400D88B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ruong Dong</w:t>
      </w:r>
    </w:p>
    <w:p w14:paraId="54D4592B" w14:textId="4E62A7F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guyen Thanh</w:t>
      </w:r>
    </w:p>
    <w:p w14:paraId="716D9D63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D14F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 xml:space="preserve">Approved by </w:t>
      </w:r>
    </w:p>
    <w:p w14:paraId="32D97E5F" w14:textId="1AB39090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u, Truong Ngoc</w:t>
      </w:r>
    </w:p>
    <w:p w14:paraId="5CD1BE9A" w14:textId="564B63E3" w:rsid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43D621" w14:textId="77777777" w:rsidR="001966AD" w:rsidRPr="005929A0" w:rsidRDefault="001966AD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58A0DB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>Proposal Review Panel Representative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4C3CCAF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534278D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38236CAF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420D4A7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EEAFB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D7DC50" w14:textId="15F4E90C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 xml:space="preserve">Capstone Project </w:t>
      </w:r>
      <w:r w:rsidR="00A61ADC">
        <w:rPr>
          <w:rFonts w:ascii="Times New Roman" w:hAnsi="Times New Roman" w:cs="Times New Roman"/>
          <w:b/>
          <w:sz w:val="24"/>
          <w:szCs w:val="24"/>
        </w:rPr>
        <w:t>2</w:t>
      </w:r>
      <w:r w:rsidRPr="005929A0">
        <w:rPr>
          <w:rFonts w:ascii="Times New Roman" w:hAnsi="Times New Roman" w:cs="Times New Roman"/>
          <w:b/>
          <w:sz w:val="24"/>
          <w:szCs w:val="24"/>
        </w:rPr>
        <w:t>- Mentor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192BEB4A" w14:textId="434771CF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</w:p>
    <w:p w14:paraId="44EE43E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03AF1251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4C8A089E" w14:textId="24396760" w:rsidR="009D2362" w:rsidRDefault="00B07AF1">
      <w:pPr>
        <w:rPr>
          <w:rFonts w:ascii="Times New Roman" w:eastAsiaTheme="majorEastAsia" w:hAnsi="Times New Roman" w:cs="Times New Roman"/>
          <w:color w:val="2E74B5" w:themeColor="accent1" w:themeShade="BF"/>
          <w:spacing w:val="-7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D6B71E" w14:textId="0DBFD6C8" w:rsidR="00FB1807" w:rsidRPr="00692596" w:rsidRDefault="00FB1807" w:rsidP="00FB1807">
      <w:pPr>
        <w:pStyle w:val="TOCHeading"/>
        <w:spacing w:before="0" w:after="0" w:line="360" w:lineRule="auto"/>
        <w:jc w:val="center"/>
        <w:rPr>
          <w:rFonts w:ascii="Times New Roman" w:hAnsi="Times New Roman" w:cs="Times New Roman"/>
          <w:caps/>
          <w:color w:val="44546A" w:themeColor="text2"/>
          <w:spacing w:val="-15"/>
          <w:sz w:val="40"/>
          <w:szCs w:val="40"/>
        </w:rPr>
      </w:pPr>
      <w:r>
        <w:rPr>
          <w:rFonts w:ascii="Times New Roman" w:hAnsi="Times New Roman" w:cs="Times New Roman"/>
        </w:rPr>
        <w:lastRenderedPageBreak/>
        <w:t>Outline</w:t>
      </w:r>
    </w:p>
    <w:p w14:paraId="703BC8B8" w14:textId="77777777" w:rsidR="00FB1807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Proposa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0903E58" w14:textId="77777777" w:rsidR="00FB1807" w:rsidRPr="008807AC" w:rsidRDefault="00FB1807" w:rsidP="00FB1807">
      <w:pPr>
        <w:pStyle w:val="TOC2"/>
        <w:tabs>
          <w:tab w:val="left" w:pos="993"/>
          <w:tab w:val="righ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>Description of Product Requirements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8B4876A" w14:textId="77777777" w:rsidR="00FB1807" w:rsidRPr="00692596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Project Pla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0BBD85B" w14:textId="77777777" w:rsidR="00FB1807" w:rsidRPr="00692596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Product Backlog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167F5CD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User Story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C4D6BAE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Architecture Desig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1289A27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Database Desig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DAE8207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User Interface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ABF1D0D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est Pla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0CA3710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est Case and Test Repor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8AF5B9F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0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Sprint Backlog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A5AB171" w14:textId="77777777" w:rsidR="00FB1807" w:rsidRPr="008807AC" w:rsidRDefault="00FB1807" w:rsidP="00FB1807">
      <w:pPr>
        <w:pStyle w:val="TOC2"/>
        <w:tabs>
          <w:tab w:val="left" w:pos="993"/>
          <w:tab w:val="righ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</w:t>
      </w:r>
      <w:r>
        <w:rPr>
          <w:rFonts w:ascii="Times New Roman" w:hAnsi="Times New Roman" w:cs="Times New Roman"/>
          <w:sz w:val="26"/>
          <w:szCs w:val="26"/>
        </w:rPr>
        <w:tab/>
        <w:t>Sprint Backlog 1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455E4E3" w14:textId="77777777" w:rsidR="00FB1807" w:rsidRPr="008807AC" w:rsidRDefault="00FB1807" w:rsidP="00FB1807">
      <w:pPr>
        <w:pStyle w:val="TOC2"/>
        <w:tabs>
          <w:tab w:val="left" w:pos="993"/>
          <w:tab w:val="righ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</w:t>
      </w:r>
      <w:r>
        <w:rPr>
          <w:rFonts w:ascii="Times New Roman" w:hAnsi="Times New Roman" w:cs="Times New Roman"/>
          <w:sz w:val="26"/>
          <w:szCs w:val="26"/>
        </w:rPr>
        <w:tab/>
        <w:t>Sprint Backlog 2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E3AB213" w14:textId="77777777" w:rsidR="00FB1807" w:rsidRPr="00092BB5" w:rsidRDefault="00FB1807" w:rsidP="00FB1807">
      <w:pPr>
        <w:pStyle w:val="TOC2"/>
        <w:tabs>
          <w:tab w:val="left" w:pos="993"/>
          <w:tab w:val="righ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</w:t>
      </w:r>
      <w:r>
        <w:rPr>
          <w:rFonts w:ascii="Times New Roman" w:hAnsi="Times New Roman" w:cs="Times New Roman"/>
          <w:sz w:val="26"/>
          <w:szCs w:val="26"/>
        </w:rPr>
        <w:tab/>
        <w:t>Sprint Backlog 3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CCE8C66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Code Standard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AECE486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2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Meeting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D079663" w14:textId="77777777" w:rsidR="00FB1807" w:rsidRPr="00092BB5" w:rsidRDefault="00FB1807" w:rsidP="00FB1807">
      <w:pPr>
        <w:pStyle w:val="TOC1"/>
        <w:tabs>
          <w:tab w:val="left" w:pos="426"/>
          <w:tab w:val="righ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3.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Reflectio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FDC6139" w14:textId="781E4FC5" w:rsidR="00E84518" w:rsidRPr="00FB1807" w:rsidRDefault="00FB1807" w:rsidP="00FB1807">
      <w:pPr>
        <w:pStyle w:val="TOC1"/>
        <w:tabs>
          <w:tab w:val="right" w:leader="dot" w:pos="8505"/>
        </w:tabs>
        <w:spacing w:line="360" w:lineRule="auto"/>
        <w:jc w:val="both"/>
        <w:rPr>
          <w:rFonts w:ascii="Times New Roman" w:eastAsiaTheme="majorEastAsia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37870AB0" w14:textId="370F4525" w:rsidR="00BC73E8" w:rsidRPr="00D3791F" w:rsidRDefault="00BC73E8" w:rsidP="00D3791F">
      <w:pPr>
        <w:jc w:val="center"/>
      </w:pPr>
      <w:r w:rsidRPr="00BC73E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SIGNATUR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>E</w:t>
      </w:r>
    </w:p>
    <w:p w14:paraId="52B1E358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C73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cument Approvals: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C73E8">
        <w:rPr>
          <w:rFonts w:ascii="Times New Roman" w:hAnsi="Times New Roman" w:cs="Times New Roman"/>
          <w:bCs/>
          <w:i/>
          <w:color w:val="000000"/>
          <w:sz w:val="26"/>
          <w:szCs w:val="26"/>
        </w:rPr>
        <w:t>The following signatures are required for approval of this document.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94"/>
        <w:gridCol w:w="2378"/>
      </w:tblGrid>
      <w:tr w:rsidR="00BC73E8" w:rsidRPr="00BC73E8" w14:paraId="0207D5A9" w14:textId="77777777" w:rsidTr="008E746B">
        <w:tc>
          <w:tcPr>
            <w:tcW w:w="3258" w:type="dxa"/>
            <w:shd w:val="clear" w:color="auto" w:fill="auto"/>
          </w:tcPr>
          <w:p w14:paraId="0D6B85E8" w14:textId="09AD0809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au, Truong Ngoc</w:t>
            </w:r>
          </w:p>
          <w:p w14:paraId="70FCCE13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00" w:type="dxa"/>
            <w:shd w:val="clear" w:color="auto" w:fill="auto"/>
          </w:tcPr>
          <w:p w14:paraId="2D7AA2F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54CAC58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28771DD" w14:textId="77777777" w:rsidTr="008E746B">
        <w:tc>
          <w:tcPr>
            <w:tcW w:w="3258" w:type="dxa"/>
            <w:shd w:val="clear" w:color="auto" w:fill="auto"/>
          </w:tcPr>
          <w:p w14:paraId="019C682D" w14:textId="6F1F8576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en, Nguyen Van</w:t>
            </w:r>
          </w:p>
          <w:p w14:paraId="6855272B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600" w:type="dxa"/>
            <w:shd w:val="clear" w:color="auto" w:fill="auto"/>
          </w:tcPr>
          <w:p w14:paraId="25CC7C86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30D1FA9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687F4BD2" w14:textId="77777777" w:rsidTr="008E746B">
        <w:tc>
          <w:tcPr>
            <w:tcW w:w="3258" w:type="dxa"/>
            <w:shd w:val="clear" w:color="auto" w:fill="auto"/>
          </w:tcPr>
          <w:p w14:paraId="2127DA31" w14:textId="0C24BBCD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uoc, Ha Duc</w:t>
            </w:r>
          </w:p>
          <w:p w14:paraId="10EA586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600" w:type="dxa"/>
            <w:shd w:val="clear" w:color="auto" w:fill="auto"/>
          </w:tcPr>
          <w:p w14:paraId="094E46A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AF9495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12DF254" w14:textId="77777777" w:rsidTr="008E746B">
        <w:tc>
          <w:tcPr>
            <w:tcW w:w="3258" w:type="dxa"/>
            <w:shd w:val="clear" w:color="auto" w:fill="auto"/>
          </w:tcPr>
          <w:p w14:paraId="768CA07C" w14:textId="73BBEBF0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Truong Dong</w:t>
            </w:r>
          </w:p>
          <w:p w14:paraId="0BF5B62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6C59A87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469FF2AF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700C0341" w14:textId="77777777" w:rsidTr="008E746B">
        <w:tc>
          <w:tcPr>
            <w:tcW w:w="3258" w:type="dxa"/>
            <w:shd w:val="clear" w:color="auto" w:fill="auto"/>
          </w:tcPr>
          <w:p w14:paraId="5AB63052" w14:textId="69FF28BA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Nguyen Thanh</w:t>
            </w:r>
          </w:p>
          <w:p w14:paraId="1A688F49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384DAC20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6D121D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</w:tbl>
    <w:p w14:paraId="19117670" w14:textId="014E3B00" w:rsidR="00DE566F" w:rsidRPr="00DE566F" w:rsidRDefault="00DE566F" w:rsidP="00DE566F">
      <w:pPr>
        <w:tabs>
          <w:tab w:val="left" w:pos="2920"/>
        </w:tabs>
        <w:rPr>
          <w:rFonts w:ascii="Times New Roman" w:hAnsi="Times New Roman" w:cs="Times New Roman"/>
        </w:rPr>
        <w:sectPr w:rsidR="00DE566F" w:rsidRPr="00DE566F" w:rsidSect="002267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chapStyle="3"/>
          <w:cols w:space="720"/>
          <w:titlePg/>
          <w:docGrid w:linePitch="360"/>
        </w:sectPr>
      </w:pPr>
    </w:p>
    <w:p w14:paraId="21FB9158" w14:textId="77777777" w:rsidR="00FB7C95" w:rsidRPr="001A14D4" w:rsidRDefault="00FB7C95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FB7C95" w:rsidRPr="001A14D4" w:rsidSect="00051435">
      <w:pgSz w:w="11907" w:h="16839" w:code="9"/>
      <w:pgMar w:top="1350" w:right="1440" w:bottom="129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7A62" w14:textId="77777777" w:rsidR="00C57BE3" w:rsidRDefault="00C57BE3" w:rsidP="00DE2ED1">
      <w:pPr>
        <w:spacing w:after="0" w:line="240" w:lineRule="auto"/>
      </w:pPr>
      <w:r>
        <w:separator/>
      </w:r>
    </w:p>
  </w:endnote>
  <w:endnote w:type="continuationSeparator" w:id="0">
    <w:p w14:paraId="18E18BE7" w14:textId="77777777" w:rsidR="00C57BE3" w:rsidRDefault="00C57BE3" w:rsidP="00DE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2A0" w14:textId="77777777" w:rsidR="001A14D4" w:rsidRDefault="001A14D4">
    <w:pPr>
      <w:pStyle w:val="Footer"/>
    </w:pPr>
  </w:p>
  <w:p w14:paraId="2E79B16A" w14:textId="77777777" w:rsidR="001A14D4" w:rsidRDefault="001A14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527103"/>
      <w:docPartObj>
        <w:docPartGallery w:val="Page Numbers (Bottom of Page)"/>
        <w:docPartUnique/>
      </w:docPartObj>
    </w:sdtPr>
    <w:sdtEndPr/>
    <w:sdtContent>
      <w:sdt>
        <w:sdtPr>
          <w:id w:val="711543065"/>
          <w:docPartObj>
            <w:docPartGallery w:val="Page Numbers (Top of Page)"/>
            <w:docPartUnique/>
          </w:docPartObj>
        </w:sdtPr>
        <w:sdtEndPr/>
        <w:sdtContent>
          <w:p w14:paraId="17BD85C8" w14:textId="73DF93CC" w:rsidR="001A14D4" w:rsidRPr="00A26B61" w:rsidRDefault="001A14D4" w:rsidP="00B07AF1">
            <w:pPr>
              <w:pStyle w:val="Foo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9DF78" wp14:editId="022EAC2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95416</wp:posOffset>
                      </wp:positionV>
                      <wp:extent cx="5804342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43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142ED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5pt" to="457.0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tab/>
            </w:r>
          </w:p>
        </w:sdtContent>
      </w:sdt>
    </w:sdtContent>
  </w:sdt>
  <w:p w14:paraId="5CC202C0" w14:textId="77777777" w:rsidR="001A14D4" w:rsidRDefault="001A1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C58" w14:textId="77777777" w:rsidR="00AB2090" w:rsidRDefault="00AB2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C8D2" w14:textId="77777777" w:rsidR="00C57BE3" w:rsidRDefault="00C57BE3" w:rsidP="00DE2ED1">
      <w:pPr>
        <w:spacing w:after="0" w:line="240" w:lineRule="auto"/>
      </w:pPr>
      <w:r>
        <w:separator/>
      </w:r>
    </w:p>
  </w:footnote>
  <w:footnote w:type="continuationSeparator" w:id="0">
    <w:p w14:paraId="0698D1F9" w14:textId="77777777" w:rsidR="00C57BE3" w:rsidRDefault="00C57BE3" w:rsidP="00DE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A901" w14:textId="77777777" w:rsidR="00AB2090" w:rsidRDefault="00AB2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05DD" w14:textId="440184B8" w:rsidR="001A14D4" w:rsidRDefault="00E62EEF" w:rsidP="0058316D">
    <w:pPr>
      <w:pStyle w:val="Header"/>
      <w:jc w:val="right"/>
      <w:rPr>
        <w:rFonts w:ascii="Times New Roman" w:hAnsi="Times New Roman" w:cs="Times New Roman"/>
        <w:i/>
        <w:sz w:val="26"/>
        <w:szCs w:val="26"/>
      </w:rPr>
    </w:pPr>
    <w:r w:rsidRPr="00E62EEF">
      <w:rPr>
        <w:rFonts w:ascii="Times New Roman" w:hAnsi="Times New Roman" w:cs="Times New Roman"/>
        <w:i/>
        <w:iCs/>
        <w:sz w:val="26"/>
        <w:szCs w:val="26"/>
        <w:lang w:val="en"/>
      </w:rPr>
      <w:t>SPMS</w:t>
    </w:r>
  </w:p>
  <w:p w14:paraId="585FCC1F" w14:textId="77777777" w:rsidR="001A14D4" w:rsidRPr="00B07AF1" w:rsidRDefault="001A14D4" w:rsidP="00B07AF1">
    <w:pPr>
      <w:pStyle w:val="Header"/>
      <w:tabs>
        <w:tab w:val="left" w:pos="5189"/>
        <w:tab w:val="right" w:pos="9072"/>
      </w:tabs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B3C78" wp14:editId="3DEBBE21">
              <wp:simplePos x="0" y="0"/>
              <wp:positionH relativeFrom="margin">
                <wp:align>left</wp:align>
              </wp:positionH>
              <wp:positionV relativeFrom="paragraph">
                <wp:posOffset>69442</wp:posOffset>
              </wp:positionV>
              <wp:extent cx="5736903" cy="0"/>
              <wp:effectExtent l="0" t="0" r="355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9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21F10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1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451D" w14:textId="77777777" w:rsidR="00AB2090" w:rsidRDefault="00AB2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7F3"/>
    <w:multiLevelType w:val="multilevel"/>
    <w:tmpl w:val="E1948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176552"/>
    <w:multiLevelType w:val="hybridMultilevel"/>
    <w:tmpl w:val="A23C5464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E8D"/>
    <w:multiLevelType w:val="multilevel"/>
    <w:tmpl w:val="EBFE30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FE4750"/>
    <w:multiLevelType w:val="hybridMultilevel"/>
    <w:tmpl w:val="813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1482775B"/>
    <w:multiLevelType w:val="multilevel"/>
    <w:tmpl w:val="54F82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E723AF"/>
    <w:multiLevelType w:val="hybridMultilevel"/>
    <w:tmpl w:val="BE46342A"/>
    <w:lvl w:ilvl="0" w:tplc="3DA09C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E92"/>
    <w:multiLevelType w:val="multilevel"/>
    <w:tmpl w:val="59B297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4430376"/>
    <w:multiLevelType w:val="multilevel"/>
    <w:tmpl w:val="698C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884117"/>
    <w:multiLevelType w:val="hybridMultilevel"/>
    <w:tmpl w:val="DFF088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0" w15:restartNumberingAfterBreak="0">
    <w:nsid w:val="4B8D2A6A"/>
    <w:multiLevelType w:val="hybridMultilevel"/>
    <w:tmpl w:val="A0F2E03C"/>
    <w:lvl w:ilvl="0" w:tplc="04C65A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349D2"/>
    <w:multiLevelType w:val="hybridMultilevel"/>
    <w:tmpl w:val="A6E8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110BC"/>
    <w:multiLevelType w:val="hybridMultilevel"/>
    <w:tmpl w:val="735AB790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C0B7E"/>
    <w:multiLevelType w:val="hybridMultilevel"/>
    <w:tmpl w:val="CE8C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95A"/>
    <w:multiLevelType w:val="hybridMultilevel"/>
    <w:tmpl w:val="058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5" w15:restartNumberingAfterBreak="0">
    <w:nsid w:val="61746B7F"/>
    <w:multiLevelType w:val="multilevel"/>
    <w:tmpl w:val="7D9E7C4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9010E82"/>
    <w:multiLevelType w:val="hybridMultilevel"/>
    <w:tmpl w:val="A426F288"/>
    <w:lvl w:ilvl="0" w:tplc="A676870A">
      <w:start w:val="1038"/>
      <w:numFmt w:val="bullet"/>
      <w:lvlText w:val="-"/>
      <w:lvlJc w:val="left"/>
      <w:pPr>
        <w:ind w:left="77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78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Calibri Light" w:hAnsi="Calibri Light" w:hint="default"/>
      </w:rPr>
    </w:lvl>
  </w:abstractNum>
  <w:abstractNum w:abstractNumId="17" w15:restartNumberingAfterBreak="0">
    <w:nsid w:val="70327D47"/>
    <w:multiLevelType w:val="hybridMultilevel"/>
    <w:tmpl w:val="19BCA6AE"/>
    <w:lvl w:ilvl="0" w:tplc="7AC8DE4E">
      <w:start w:val="2"/>
      <w:numFmt w:val="bullet"/>
      <w:lvlText w:val="-"/>
      <w:lvlJc w:val="left"/>
      <w:pPr>
        <w:ind w:left="936" w:hanging="360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Calibri Light" w:hAnsi="Calibri Light" w:hint="default"/>
      </w:rPr>
    </w:lvl>
  </w:abstractNum>
  <w:abstractNum w:abstractNumId="18" w15:restartNumberingAfterBreak="0">
    <w:nsid w:val="7E7B7AC9"/>
    <w:multiLevelType w:val="hybridMultilevel"/>
    <w:tmpl w:val="804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0E95"/>
    <w:multiLevelType w:val="multilevel"/>
    <w:tmpl w:val="998C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544292">
    <w:abstractNumId w:val="19"/>
  </w:num>
  <w:num w:numId="2" w16cid:durableId="1102216659">
    <w:abstractNumId w:val="0"/>
  </w:num>
  <w:num w:numId="3" w16cid:durableId="698164596">
    <w:abstractNumId w:val="5"/>
  </w:num>
  <w:num w:numId="4" w16cid:durableId="557713994">
    <w:abstractNumId w:val="14"/>
  </w:num>
  <w:num w:numId="5" w16cid:durableId="486898115">
    <w:abstractNumId w:val="17"/>
  </w:num>
  <w:num w:numId="6" w16cid:durableId="227570845">
    <w:abstractNumId w:val="3"/>
  </w:num>
  <w:num w:numId="7" w16cid:durableId="1967733650">
    <w:abstractNumId w:val="9"/>
  </w:num>
  <w:num w:numId="8" w16cid:durableId="1660620563">
    <w:abstractNumId w:val="16"/>
  </w:num>
  <w:num w:numId="9" w16cid:durableId="2126076914">
    <w:abstractNumId w:val="15"/>
  </w:num>
  <w:num w:numId="10" w16cid:durableId="1004554185">
    <w:abstractNumId w:val="4"/>
  </w:num>
  <w:num w:numId="11" w16cid:durableId="356930226">
    <w:abstractNumId w:val="4"/>
  </w:num>
  <w:num w:numId="12" w16cid:durableId="49615687">
    <w:abstractNumId w:val="4"/>
  </w:num>
  <w:num w:numId="13" w16cid:durableId="1436486151">
    <w:abstractNumId w:val="4"/>
  </w:num>
  <w:num w:numId="14" w16cid:durableId="1440370226">
    <w:abstractNumId w:val="4"/>
  </w:num>
  <w:num w:numId="15" w16cid:durableId="913466271">
    <w:abstractNumId w:val="4"/>
  </w:num>
  <w:num w:numId="16" w16cid:durableId="695468484">
    <w:abstractNumId w:val="4"/>
  </w:num>
  <w:num w:numId="17" w16cid:durableId="1176194377">
    <w:abstractNumId w:val="4"/>
  </w:num>
  <w:num w:numId="18" w16cid:durableId="1612317571">
    <w:abstractNumId w:val="4"/>
  </w:num>
  <w:num w:numId="19" w16cid:durableId="306983448">
    <w:abstractNumId w:val="4"/>
  </w:num>
  <w:num w:numId="20" w16cid:durableId="849681197">
    <w:abstractNumId w:val="2"/>
  </w:num>
  <w:num w:numId="21" w16cid:durableId="1863201415">
    <w:abstractNumId w:val="8"/>
  </w:num>
  <w:num w:numId="22" w16cid:durableId="181239044">
    <w:abstractNumId w:val="11"/>
  </w:num>
  <w:num w:numId="23" w16cid:durableId="726496162">
    <w:abstractNumId w:val="18"/>
  </w:num>
  <w:num w:numId="24" w16cid:durableId="2018845105">
    <w:abstractNumId w:val="12"/>
  </w:num>
  <w:num w:numId="25" w16cid:durableId="1219828470">
    <w:abstractNumId w:val="10"/>
  </w:num>
  <w:num w:numId="26" w16cid:durableId="1558934099">
    <w:abstractNumId w:val="6"/>
  </w:num>
  <w:num w:numId="27" w16cid:durableId="1015113381">
    <w:abstractNumId w:val="1"/>
  </w:num>
  <w:num w:numId="28" w16cid:durableId="2147239479">
    <w:abstractNumId w:val="13"/>
  </w:num>
  <w:num w:numId="29" w16cid:durableId="1324044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B7"/>
    <w:rsid w:val="0000763F"/>
    <w:rsid w:val="00024C25"/>
    <w:rsid w:val="0003442F"/>
    <w:rsid w:val="00051435"/>
    <w:rsid w:val="000A61E3"/>
    <w:rsid w:val="000A6DA0"/>
    <w:rsid w:val="000C10AA"/>
    <w:rsid w:val="000C3CB4"/>
    <w:rsid w:val="00146E2C"/>
    <w:rsid w:val="00147A5A"/>
    <w:rsid w:val="001540DD"/>
    <w:rsid w:val="001706A9"/>
    <w:rsid w:val="001966AD"/>
    <w:rsid w:val="001A14D4"/>
    <w:rsid w:val="001B316B"/>
    <w:rsid w:val="001B6E27"/>
    <w:rsid w:val="001F08A4"/>
    <w:rsid w:val="002113C2"/>
    <w:rsid w:val="00223BF3"/>
    <w:rsid w:val="002267ED"/>
    <w:rsid w:val="002453B9"/>
    <w:rsid w:val="002B33FE"/>
    <w:rsid w:val="0032065B"/>
    <w:rsid w:val="003457B4"/>
    <w:rsid w:val="00350CE9"/>
    <w:rsid w:val="00363388"/>
    <w:rsid w:val="0038780A"/>
    <w:rsid w:val="003B2607"/>
    <w:rsid w:val="003C74CA"/>
    <w:rsid w:val="003D52B2"/>
    <w:rsid w:val="003D7872"/>
    <w:rsid w:val="003E64A3"/>
    <w:rsid w:val="00466E61"/>
    <w:rsid w:val="00474FA3"/>
    <w:rsid w:val="004818AF"/>
    <w:rsid w:val="004B50E7"/>
    <w:rsid w:val="004C5F60"/>
    <w:rsid w:val="004F76A3"/>
    <w:rsid w:val="00511E27"/>
    <w:rsid w:val="00553086"/>
    <w:rsid w:val="0058316D"/>
    <w:rsid w:val="005929A0"/>
    <w:rsid w:val="005E7DE4"/>
    <w:rsid w:val="0062112C"/>
    <w:rsid w:val="00637EE9"/>
    <w:rsid w:val="006D7007"/>
    <w:rsid w:val="006F77D1"/>
    <w:rsid w:val="00716E08"/>
    <w:rsid w:val="00730377"/>
    <w:rsid w:val="00731AD1"/>
    <w:rsid w:val="007370BF"/>
    <w:rsid w:val="00741037"/>
    <w:rsid w:val="007640EA"/>
    <w:rsid w:val="007700CD"/>
    <w:rsid w:val="00797184"/>
    <w:rsid w:val="007A4464"/>
    <w:rsid w:val="007B19F4"/>
    <w:rsid w:val="007F1DA5"/>
    <w:rsid w:val="008115C0"/>
    <w:rsid w:val="00874683"/>
    <w:rsid w:val="008807AC"/>
    <w:rsid w:val="008B2636"/>
    <w:rsid w:val="008C15BE"/>
    <w:rsid w:val="008D15C2"/>
    <w:rsid w:val="008F1863"/>
    <w:rsid w:val="008F4179"/>
    <w:rsid w:val="009238BA"/>
    <w:rsid w:val="00955E45"/>
    <w:rsid w:val="00963864"/>
    <w:rsid w:val="009B0F5F"/>
    <w:rsid w:val="009D2362"/>
    <w:rsid w:val="009E5273"/>
    <w:rsid w:val="00A00B6A"/>
    <w:rsid w:val="00A26B61"/>
    <w:rsid w:val="00A3122C"/>
    <w:rsid w:val="00A61ADC"/>
    <w:rsid w:val="00AB2090"/>
    <w:rsid w:val="00AC5682"/>
    <w:rsid w:val="00AC5E5A"/>
    <w:rsid w:val="00AD2418"/>
    <w:rsid w:val="00B07AF1"/>
    <w:rsid w:val="00BC73E8"/>
    <w:rsid w:val="00C57BE3"/>
    <w:rsid w:val="00C611B7"/>
    <w:rsid w:val="00CA1695"/>
    <w:rsid w:val="00CA671A"/>
    <w:rsid w:val="00CC1A60"/>
    <w:rsid w:val="00CC799E"/>
    <w:rsid w:val="00CD34C9"/>
    <w:rsid w:val="00D068CC"/>
    <w:rsid w:val="00D17EAF"/>
    <w:rsid w:val="00D30B06"/>
    <w:rsid w:val="00D3791F"/>
    <w:rsid w:val="00D8569E"/>
    <w:rsid w:val="00D95240"/>
    <w:rsid w:val="00DA131C"/>
    <w:rsid w:val="00DE2ED1"/>
    <w:rsid w:val="00DE566F"/>
    <w:rsid w:val="00DF0848"/>
    <w:rsid w:val="00E62EEF"/>
    <w:rsid w:val="00E825DC"/>
    <w:rsid w:val="00E84518"/>
    <w:rsid w:val="00EC04FE"/>
    <w:rsid w:val="00ED10EA"/>
    <w:rsid w:val="00ED3FD8"/>
    <w:rsid w:val="00EF304F"/>
    <w:rsid w:val="00EF313C"/>
    <w:rsid w:val="00EF384C"/>
    <w:rsid w:val="00EF3FEF"/>
    <w:rsid w:val="00EF4E34"/>
    <w:rsid w:val="00F35EED"/>
    <w:rsid w:val="00F41709"/>
    <w:rsid w:val="00F66506"/>
    <w:rsid w:val="00FA0949"/>
    <w:rsid w:val="00FB1807"/>
    <w:rsid w:val="00FB1957"/>
    <w:rsid w:val="00FB20C5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A8F9A6"/>
  <w15:chartTrackingRefBased/>
  <w15:docId w15:val="{154536BD-6F5F-432D-861A-8F29E21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D4"/>
  </w:style>
  <w:style w:type="paragraph" w:styleId="Heading1">
    <w:name w:val="heading 1"/>
    <w:basedOn w:val="Normal"/>
    <w:next w:val="Normal"/>
    <w:link w:val="Heading1Char"/>
    <w:uiPriority w:val="9"/>
    <w:qFormat/>
    <w:rsid w:val="00223B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38BA"/>
    <w:pPr>
      <w:ind w:left="720"/>
      <w:contextualSpacing/>
    </w:pPr>
  </w:style>
  <w:style w:type="table" w:styleId="TableGrid">
    <w:name w:val="Table Grid"/>
    <w:basedOn w:val="TableNormal"/>
    <w:uiPriority w:val="59"/>
    <w:rsid w:val="00024C2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3D7872"/>
  </w:style>
  <w:style w:type="paragraph" w:styleId="BodyTextIndent">
    <w:name w:val="Body Text Indent"/>
    <w:basedOn w:val="Normal"/>
    <w:link w:val="BodyTextIndentChar"/>
    <w:rsid w:val="00DE2ED1"/>
    <w:pPr>
      <w:spacing w:line="240" w:lineRule="auto"/>
      <w:ind w:left="360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2ED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D1"/>
  </w:style>
  <w:style w:type="paragraph" w:styleId="Footer">
    <w:name w:val="footer"/>
    <w:basedOn w:val="Normal"/>
    <w:link w:val="Foot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D1"/>
  </w:style>
  <w:style w:type="character" w:customStyle="1" w:styleId="Heading1Char">
    <w:name w:val="Heading 1 Char"/>
    <w:basedOn w:val="DefaultParagraphFont"/>
    <w:link w:val="Heading1"/>
    <w:uiPriority w:val="9"/>
    <w:rsid w:val="00223BF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F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F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F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F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B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3B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B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3BF3"/>
    <w:rPr>
      <w:b/>
      <w:bCs/>
    </w:rPr>
  </w:style>
  <w:style w:type="character" w:styleId="Emphasis">
    <w:name w:val="Emphasis"/>
    <w:basedOn w:val="DefaultParagraphFont"/>
    <w:uiPriority w:val="20"/>
    <w:qFormat/>
    <w:rsid w:val="00223BF3"/>
    <w:rPr>
      <w:i/>
      <w:iCs/>
    </w:rPr>
  </w:style>
  <w:style w:type="paragraph" w:styleId="NoSpacing">
    <w:name w:val="No Spacing"/>
    <w:uiPriority w:val="1"/>
    <w:qFormat/>
    <w:rsid w:val="00223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3BF3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B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3B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3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3B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3B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3B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23BF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3BF3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223BF3"/>
    <w:pPr>
      <w:spacing w:after="1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D2418"/>
  </w:style>
  <w:style w:type="character" w:customStyle="1" w:styleId="BodyTextChar">
    <w:name w:val="Body Text Char"/>
    <w:basedOn w:val="DefaultParagraphFont"/>
    <w:link w:val="BodyText"/>
    <w:uiPriority w:val="99"/>
    <w:semiHidden/>
    <w:rsid w:val="00AD2418"/>
  </w:style>
  <w:style w:type="character" w:customStyle="1" w:styleId="ListParagraphChar">
    <w:name w:val="List Paragraph Char"/>
    <w:link w:val="ListParagraph"/>
    <w:uiPriority w:val="34"/>
    <w:locked/>
    <w:rsid w:val="000C3CB4"/>
  </w:style>
  <w:style w:type="character" w:styleId="Hyperlink">
    <w:name w:val="Hyperlink"/>
    <w:basedOn w:val="DefaultParagraphFont"/>
    <w:uiPriority w:val="99"/>
    <w:unhideWhenUsed/>
    <w:rsid w:val="00FB7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0030-2DF1-4BCF-A719-08744FC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Phước Hà</cp:lastModifiedBy>
  <cp:revision>37</cp:revision>
  <dcterms:created xsi:type="dcterms:W3CDTF">2021-12-08T11:51:00Z</dcterms:created>
  <dcterms:modified xsi:type="dcterms:W3CDTF">2022-05-15T05:50:00Z</dcterms:modified>
</cp:coreProperties>
</file>